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>
      <w:bookmarkStart w:id="0" w:name="_GoBack"/>
      <w:bookmarkEnd w:id="0"/>
    </w:p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5D799322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2D39E9">
        <w:rPr>
          <w:rFonts w:asciiTheme="minorHAnsi" w:hAnsiTheme="minorHAnsi"/>
        </w:rPr>
        <w:t>20 September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06E5AF14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576B50">
        <w:rPr>
          <w:rFonts w:asciiTheme="minorHAnsi" w:hAnsiTheme="minorHAnsi"/>
        </w:rPr>
        <w:t xml:space="preserve">9 </w:t>
      </w:r>
      <w:r w:rsidR="002D39E9">
        <w:rPr>
          <w:rFonts w:asciiTheme="minorHAnsi" w:hAnsiTheme="minorHAnsi"/>
        </w:rPr>
        <w:t>September</w:t>
      </w:r>
      <w:r w:rsidR="00330220">
        <w:rPr>
          <w:rFonts w:asciiTheme="minorHAnsi" w:hAnsiTheme="minorHAnsi"/>
        </w:rPr>
        <w:t xml:space="preserve">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87CF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581" w14:textId="2D27938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48FE8425" w14:textId="63C45791" w:rsidR="003725EE" w:rsidRPr="002E1F46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781A391A" w14:textId="77777777" w:rsidR="00125547" w:rsidRPr="00E437AF" w:rsidRDefault="00125547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5A4D70D0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2B0CAD">
        <w:rPr>
          <w:rFonts w:asciiTheme="minorHAnsi" w:hAnsiTheme="minorHAnsi"/>
        </w:rPr>
        <w:t>1</w:t>
      </w:r>
      <w:r w:rsidR="002D39E9">
        <w:rPr>
          <w:rFonts w:asciiTheme="minorHAnsi" w:hAnsiTheme="minorHAnsi"/>
        </w:rPr>
        <w:t>6</w:t>
      </w:r>
      <w:r w:rsidR="002B0CAD">
        <w:rPr>
          <w:rFonts w:asciiTheme="minorHAnsi" w:hAnsiTheme="minorHAnsi"/>
        </w:rPr>
        <w:t xml:space="preserve"> </w:t>
      </w:r>
      <w:r w:rsidR="002D39E9">
        <w:rPr>
          <w:rFonts w:asciiTheme="minorHAnsi" w:hAnsiTheme="minorHAnsi"/>
        </w:rPr>
        <w:t>August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>.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5F024F65" w:rsidR="00DE0524" w:rsidRPr="00941A79" w:rsidRDefault="00DE0524" w:rsidP="00DE0524">
      <w:pPr>
        <w:rPr>
          <w:rFonts w:asciiTheme="minorHAnsi" w:hAnsiTheme="minorHAnsi"/>
          <w:b/>
        </w:rPr>
      </w:pPr>
      <w:r w:rsidRPr="00941A79">
        <w:rPr>
          <w:rFonts w:asciiTheme="minorHAnsi" w:hAnsiTheme="minorHAnsi"/>
          <w:b/>
        </w:rPr>
        <w:t>8.</w:t>
      </w:r>
      <w:r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2B0CAD">
        <w:rPr>
          <w:rFonts w:asciiTheme="minorHAnsi" w:hAnsiTheme="minorHAnsi"/>
          <w:b/>
        </w:rPr>
        <w:t>1</w:t>
      </w:r>
      <w:r w:rsidR="002D39E9">
        <w:rPr>
          <w:rFonts w:asciiTheme="minorHAnsi" w:hAnsiTheme="minorHAnsi"/>
          <w:b/>
        </w:rPr>
        <w:t>6 August</w:t>
      </w:r>
      <w:r w:rsidR="00941A79" w:rsidRPr="00941A79">
        <w:rPr>
          <w:rFonts w:asciiTheme="minorHAnsi" w:hAnsiTheme="minorHAnsi"/>
          <w:b/>
        </w:rPr>
        <w:t xml:space="preserve"> 2018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E15603E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68CB9F61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53DF859D" w:rsidR="00110521" w:rsidRPr="00E10E30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5BE84C9B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79CFC679" w14:textId="34CC098B" w:rsidR="00726BFA" w:rsidRDefault="00726BFA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Litter Pick</w:t>
      </w:r>
    </w:p>
    <w:p w14:paraId="7003EB9E" w14:textId="11535430" w:rsidR="004A311F" w:rsidRDefault="004A311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eedback from Pig Face Day</w:t>
      </w:r>
    </w:p>
    <w:p w14:paraId="6172EF4D" w14:textId="30A44B54" w:rsidR="004A311F" w:rsidRDefault="004A311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parations for WW1 commemoration</w:t>
      </w:r>
    </w:p>
    <w:p w14:paraId="44D1688A" w14:textId="29EA9D26" w:rsidR="004A311F" w:rsidRDefault="004A311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ristmas tree lighting</w:t>
      </w:r>
    </w:p>
    <w:p w14:paraId="6CCB94B4" w14:textId="4321537C" w:rsidR="00110521" w:rsidRDefault="00110521" w:rsidP="00D72BDC">
      <w:pPr>
        <w:rPr>
          <w:rFonts w:asciiTheme="minorHAnsi" w:hAnsiTheme="minorHAnsi"/>
        </w:rPr>
      </w:pPr>
    </w:p>
    <w:p w14:paraId="0A41B2D6" w14:textId="2E9E5136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2F60E7F2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2564D677" w14:textId="1DED0C9A" w:rsidR="00125547" w:rsidRDefault="00BE0F91" w:rsidP="002B0CA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BE0F91">
        <w:rPr>
          <w:rFonts w:asciiTheme="minorHAnsi" w:hAnsiTheme="minorHAnsi" w:cstheme="minorHAnsi"/>
        </w:rPr>
        <w:t>ogs on leads on the playing field</w:t>
      </w:r>
    </w:p>
    <w:p w14:paraId="2A093E66" w14:textId="67F0744C" w:rsidR="009A7465" w:rsidRPr="00BE0F91" w:rsidRDefault="009A7465" w:rsidP="002B0CA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inations for </w:t>
      </w:r>
      <w:r w:rsidR="004E7E3A" w:rsidRPr="004E7E3A">
        <w:rPr>
          <w:rFonts w:asciiTheme="minorHAnsi" w:hAnsiTheme="minorHAnsi" w:cstheme="minorHAnsi"/>
        </w:rPr>
        <w:t>Community Awards Scheme</w:t>
      </w:r>
    </w:p>
    <w:p w14:paraId="5C582307" w14:textId="77777777" w:rsidR="002B0CAD" w:rsidRPr="002B0CAD" w:rsidRDefault="002B0CAD" w:rsidP="002B0CAD">
      <w:pPr>
        <w:pStyle w:val="ListParagraph"/>
        <w:ind w:left="1440"/>
        <w:rPr>
          <w:rFonts w:asciiTheme="minorHAnsi" w:hAnsiTheme="minorHAnsi"/>
        </w:rPr>
      </w:pPr>
    </w:p>
    <w:p w14:paraId="1FA5F3C0" w14:textId="2AB7DC0A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5299AD77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</w:t>
      </w:r>
      <w:r w:rsidR="002B0CAD">
        <w:rPr>
          <w:rFonts w:asciiTheme="minorHAnsi" w:hAnsiTheme="minorHAnsi"/>
        </w:rPr>
        <w:t xml:space="preserve">1 </w:t>
      </w:r>
      <w:r w:rsidR="00BE0F91">
        <w:rPr>
          <w:rFonts w:asciiTheme="minorHAnsi" w:hAnsiTheme="minorHAnsi"/>
        </w:rPr>
        <w:t>August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2033B591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AC93B83" w14:textId="3D091F46" w:rsidR="00CC355B" w:rsidRDefault="00CC355B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1.3</w:t>
      </w:r>
      <w:r>
        <w:rPr>
          <w:rFonts w:asciiTheme="minorHAnsi" w:hAnsiTheme="minorHAnsi"/>
        </w:rPr>
        <w:tab/>
        <w:t>Audit of Accounts 20</w:t>
      </w:r>
      <w:r w:rsidR="00316ADE">
        <w:rPr>
          <w:rFonts w:asciiTheme="minorHAnsi" w:hAnsiTheme="minorHAnsi"/>
        </w:rPr>
        <w:t>17/18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280088F8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6C423E8A" w14:textId="77777777" w:rsidR="003105C5" w:rsidRDefault="00B63F6E" w:rsidP="003105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3B5827B1" w14:textId="53C88326" w:rsidR="002914F9" w:rsidRPr="002914F9" w:rsidRDefault="00033500" w:rsidP="002914F9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hyperlink r:id="rId8" w:history="1">
        <w:r w:rsidR="002914F9" w:rsidRPr="00F6658F">
          <w:rPr>
            <w:rStyle w:val="Hyperlink"/>
            <w:rFonts w:asciiTheme="minorHAnsi" w:hAnsiTheme="minorHAnsi" w:cstheme="minorHAnsi"/>
          </w:rPr>
          <w:t>Ref. No: 18/03049/FUL</w:t>
        </w:r>
      </w:hyperlink>
    </w:p>
    <w:p w14:paraId="641842A6" w14:textId="6CDA3DB4" w:rsidR="002914F9" w:rsidRDefault="002914F9" w:rsidP="002914F9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</w:rPr>
      </w:pPr>
      <w:r w:rsidRPr="002914F9">
        <w:rPr>
          <w:rFonts w:asciiTheme="minorHAnsi" w:eastAsiaTheme="minorHAnsi" w:hAnsiTheme="minorHAnsi" w:cstheme="minorHAnsi"/>
        </w:rPr>
        <w:t>Insertion of dormer door and platform to rear - West End Cottage West End Avening Tetbury Gloucestershire GL8 8NE</w:t>
      </w:r>
    </w:p>
    <w:p w14:paraId="0B7E1BB4" w14:textId="77777777" w:rsidR="002914F9" w:rsidRPr="002914F9" w:rsidRDefault="002914F9" w:rsidP="002914F9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3A8B0710" w14:textId="7F52940F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120B6F44" w14:textId="77777777" w:rsidR="003F15A2" w:rsidRDefault="00B63F6E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75A6BEE0" w14:textId="1DFEDA62" w:rsidR="003B21B0" w:rsidRPr="003105C5" w:rsidRDefault="00033500" w:rsidP="003B21B0">
      <w:pPr>
        <w:pStyle w:val="NoSpacing"/>
        <w:ind w:left="720"/>
        <w:rPr>
          <w:rFonts w:asciiTheme="minorHAnsi" w:eastAsiaTheme="minorHAnsi" w:hAnsiTheme="minorHAnsi" w:cstheme="minorHAnsi"/>
        </w:rPr>
      </w:pPr>
      <w:hyperlink r:id="rId9" w:history="1">
        <w:r w:rsidR="003B21B0" w:rsidRPr="003A7908">
          <w:rPr>
            <w:rStyle w:val="Hyperlink"/>
            <w:rFonts w:asciiTheme="minorHAnsi" w:hAnsiTheme="minorHAnsi" w:cstheme="minorHAnsi"/>
          </w:rPr>
          <w:t>Ref. No: 18/02467/FUL</w:t>
        </w:r>
      </w:hyperlink>
    </w:p>
    <w:p w14:paraId="18F58513" w14:textId="77777777" w:rsidR="003B21B0" w:rsidRPr="00D255AB" w:rsidRDefault="003B21B0" w:rsidP="003B21B0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D255AB">
        <w:rPr>
          <w:rFonts w:asciiTheme="minorHAnsi" w:hAnsiTheme="minorHAnsi" w:cstheme="minorHAnsi"/>
        </w:rPr>
        <w:t xml:space="preserve">Insertion of two </w:t>
      </w:r>
      <w:proofErr w:type="spellStart"/>
      <w:r w:rsidRPr="00D255AB">
        <w:rPr>
          <w:rFonts w:asciiTheme="minorHAnsi" w:hAnsiTheme="minorHAnsi" w:cstheme="minorHAnsi"/>
        </w:rPr>
        <w:t>gablets</w:t>
      </w:r>
      <w:proofErr w:type="spellEnd"/>
      <w:r w:rsidRPr="00D255AB">
        <w:rPr>
          <w:rFonts w:asciiTheme="minorHAnsi" w:hAnsiTheme="minorHAnsi" w:cstheme="minorHAnsi"/>
        </w:rPr>
        <w:t xml:space="preserve"> - Woodhouse Farm Avening Tetbury Gloucestershire GL8 8NH</w:t>
      </w:r>
    </w:p>
    <w:p w14:paraId="6B42BBCF" w14:textId="38F171F7" w:rsidR="00745D36" w:rsidRDefault="002113F7" w:rsidP="003725EE">
      <w:pPr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ab/>
      </w:r>
      <w:r w:rsidRPr="002113F7">
        <w:rPr>
          <w:rFonts w:asciiTheme="minorHAnsi" w:hAnsiTheme="minorHAnsi" w:cstheme="minorHAnsi"/>
        </w:rPr>
        <w:t>Application Permitted</w:t>
      </w:r>
    </w:p>
    <w:p w14:paraId="21ADF4B0" w14:textId="77777777" w:rsidR="002113F7" w:rsidRDefault="002113F7" w:rsidP="003725EE">
      <w:pPr>
        <w:rPr>
          <w:rFonts w:asciiTheme="minorHAnsi" w:hAnsiTheme="minorHAnsi"/>
          <w:b/>
        </w:rPr>
      </w:pPr>
    </w:p>
    <w:p w14:paraId="60AF5348" w14:textId="763BF55A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46A08CE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257903D6" w14:textId="4A689396" w:rsidR="00CB42BD" w:rsidRPr="00CB42BD" w:rsidRDefault="00033500" w:rsidP="00CB42BD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bCs/>
          <w:sz w:val="22"/>
          <w:szCs w:val="22"/>
        </w:rPr>
      </w:pPr>
      <w:hyperlink r:id="rId10" w:history="1">
        <w:r w:rsidR="00FB70A9" w:rsidRPr="00D179DE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Ref: 18/03245</w:t>
        </w:r>
      </w:hyperlink>
      <w:r w:rsidR="00FB70A9">
        <w:rPr>
          <w:rFonts w:ascii="ArialMT" w:eastAsiaTheme="minorHAnsi" w:hAnsi="ArialMT" w:cs="ArialMT"/>
          <w:sz w:val="22"/>
          <w:szCs w:val="22"/>
        </w:rPr>
        <w:t xml:space="preserve"> </w:t>
      </w:r>
      <w:r w:rsidR="00CB42BD" w:rsidRPr="00CB42BD">
        <w:rPr>
          <w:rFonts w:asciiTheme="minorHAnsi" w:eastAsiaTheme="minorHAnsi" w:hAnsiTheme="minorHAnsi" w:cstheme="minorHAnsi"/>
          <w:bCs/>
          <w:sz w:val="22"/>
          <w:szCs w:val="22"/>
        </w:rPr>
        <w:t xml:space="preserve">Works to trees in conservation areas for T.1 - Ash - fell due to excess shading to garden and close to the boundary stone wall at </w:t>
      </w:r>
      <w:proofErr w:type="spellStart"/>
      <w:r w:rsidR="00CB42BD" w:rsidRPr="00CB42BD">
        <w:rPr>
          <w:rFonts w:asciiTheme="minorHAnsi" w:eastAsiaTheme="minorHAnsi" w:hAnsiTheme="minorHAnsi" w:cstheme="minorHAnsi"/>
          <w:bCs/>
          <w:sz w:val="22"/>
          <w:szCs w:val="22"/>
        </w:rPr>
        <w:t>Bannut</w:t>
      </w:r>
      <w:proofErr w:type="spellEnd"/>
      <w:r w:rsidR="00CB42BD" w:rsidRPr="00CB42BD">
        <w:rPr>
          <w:rFonts w:asciiTheme="minorHAnsi" w:eastAsiaTheme="minorHAnsi" w:hAnsiTheme="minorHAnsi" w:cstheme="minorHAnsi"/>
          <w:bCs/>
          <w:sz w:val="22"/>
          <w:szCs w:val="22"/>
        </w:rPr>
        <w:t xml:space="preserve"> Tree New Inn Lane Avening Tetbury</w:t>
      </w:r>
    </w:p>
    <w:p w14:paraId="2B1DCBA7" w14:textId="473E8242" w:rsidR="00831626" w:rsidRDefault="00CB42BD" w:rsidP="00CB42BD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CB42BD">
        <w:rPr>
          <w:rFonts w:asciiTheme="minorHAnsi" w:eastAsiaTheme="minorHAnsi" w:hAnsiTheme="minorHAnsi" w:cstheme="minorHAnsi"/>
          <w:bCs/>
          <w:sz w:val="22"/>
          <w:szCs w:val="22"/>
        </w:rPr>
        <w:t>Gloucestershire</w:t>
      </w:r>
    </w:p>
    <w:p w14:paraId="441804DA" w14:textId="77777777" w:rsidR="00FB70A9" w:rsidRPr="00CB42BD" w:rsidRDefault="00FB70A9" w:rsidP="00CB42BD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3FE11CA8" w14:textId="16991947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A86724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75FD7006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47CFCE8B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D156C1">
        <w:rPr>
          <w:rFonts w:asciiTheme="minorHAnsi" w:hAnsiTheme="minorHAnsi"/>
          <w:b/>
        </w:rPr>
        <w:t>18 October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775C8F">
        <w:rPr>
          <w:rFonts w:asciiTheme="minorHAnsi" w:hAnsiTheme="minorHAnsi"/>
          <w:b/>
        </w:rPr>
        <w:t>8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B9A281C"/>
    <w:lvl w:ilvl="0" w:tplc="EB64F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4FE8"/>
    <w:rsid w:val="00027C37"/>
    <w:rsid w:val="00033500"/>
    <w:rsid w:val="00040839"/>
    <w:rsid w:val="00041E51"/>
    <w:rsid w:val="0004768E"/>
    <w:rsid w:val="00047CD8"/>
    <w:rsid w:val="00062F7B"/>
    <w:rsid w:val="000908CE"/>
    <w:rsid w:val="000D05F2"/>
    <w:rsid w:val="000D3837"/>
    <w:rsid w:val="000E51B8"/>
    <w:rsid w:val="000F27DE"/>
    <w:rsid w:val="000F3E5D"/>
    <w:rsid w:val="000F7F93"/>
    <w:rsid w:val="001049A4"/>
    <w:rsid w:val="00110521"/>
    <w:rsid w:val="001131A5"/>
    <w:rsid w:val="00117111"/>
    <w:rsid w:val="00125547"/>
    <w:rsid w:val="0014454B"/>
    <w:rsid w:val="00144811"/>
    <w:rsid w:val="001510E0"/>
    <w:rsid w:val="00151D95"/>
    <w:rsid w:val="00153D9E"/>
    <w:rsid w:val="00154B89"/>
    <w:rsid w:val="00185B32"/>
    <w:rsid w:val="001A2540"/>
    <w:rsid w:val="001A6C21"/>
    <w:rsid w:val="001A79F6"/>
    <w:rsid w:val="001C6EDC"/>
    <w:rsid w:val="00201FAF"/>
    <w:rsid w:val="00210385"/>
    <w:rsid w:val="00210C73"/>
    <w:rsid w:val="002113F7"/>
    <w:rsid w:val="002158CF"/>
    <w:rsid w:val="002215A1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D00B5"/>
    <w:rsid w:val="002D39E9"/>
    <w:rsid w:val="002D6BF1"/>
    <w:rsid w:val="002E05A6"/>
    <w:rsid w:val="002E13BE"/>
    <w:rsid w:val="002E1F46"/>
    <w:rsid w:val="002E22E7"/>
    <w:rsid w:val="002E47F6"/>
    <w:rsid w:val="003105C5"/>
    <w:rsid w:val="00315EE9"/>
    <w:rsid w:val="00316ADE"/>
    <w:rsid w:val="0032138F"/>
    <w:rsid w:val="00330220"/>
    <w:rsid w:val="00332D39"/>
    <w:rsid w:val="00351206"/>
    <w:rsid w:val="00352868"/>
    <w:rsid w:val="003539A0"/>
    <w:rsid w:val="00364D46"/>
    <w:rsid w:val="003725EE"/>
    <w:rsid w:val="00382787"/>
    <w:rsid w:val="00382CC2"/>
    <w:rsid w:val="00386641"/>
    <w:rsid w:val="0039375E"/>
    <w:rsid w:val="003A50F6"/>
    <w:rsid w:val="003B14E7"/>
    <w:rsid w:val="003B21B0"/>
    <w:rsid w:val="003D2809"/>
    <w:rsid w:val="003D4B7E"/>
    <w:rsid w:val="003F15A2"/>
    <w:rsid w:val="00403478"/>
    <w:rsid w:val="00441A21"/>
    <w:rsid w:val="00446620"/>
    <w:rsid w:val="00450560"/>
    <w:rsid w:val="004575B9"/>
    <w:rsid w:val="00483E1A"/>
    <w:rsid w:val="00490292"/>
    <w:rsid w:val="00491DAB"/>
    <w:rsid w:val="004A311F"/>
    <w:rsid w:val="004A6DD0"/>
    <w:rsid w:val="004E7624"/>
    <w:rsid w:val="004E7E3A"/>
    <w:rsid w:val="00500B96"/>
    <w:rsid w:val="0050101B"/>
    <w:rsid w:val="00541CB4"/>
    <w:rsid w:val="00544D3E"/>
    <w:rsid w:val="00554A71"/>
    <w:rsid w:val="005633C9"/>
    <w:rsid w:val="005756C2"/>
    <w:rsid w:val="00576B50"/>
    <w:rsid w:val="005C32FF"/>
    <w:rsid w:val="005C571C"/>
    <w:rsid w:val="005D7D28"/>
    <w:rsid w:val="005E3CAB"/>
    <w:rsid w:val="005E7A5D"/>
    <w:rsid w:val="0061621E"/>
    <w:rsid w:val="0062435F"/>
    <w:rsid w:val="006301F0"/>
    <w:rsid w:val="006330D7"/>
    <w:rsid w:val="006404BA"/>
    <w:rsid w:val="00644A59"/>
    <w:rsid w:val="00644ABA"/>
    <w:rsid w:val="006532DD"/>
    <w:rsid w:val="00657ABD"/>
    <w:rsid w:val="006607C3"/>
    <w:rsid w:val="00672E55"/>
    <w:rsid w:val="00675849"/>
    <w:rsid w:val="006833CA"/>
    <w:rsid w:val="006A19A7"/>
    <w:rsid w:val="006B690C"/>
    <w:rsid w:val="006C3225"/>
    <w:rsid w:val="006C437B"/>
    <w:rsid w:val="006E385F"/>
    <w:rsid w:val="006E3A39"/>
    <w:rsid w:val="00702E1A"/>
    <w:rsid w:val="007069F4"/>
    <w:rsid w:val="00707806"/>
    <w:rsid w:val="007163A0"/>
    <w:rsid w:val="00716B6F"/>
    <w:rsid w:val="00721364"/>
    <w:rsid w:val="0072562D"/>
    <w:rsid w:val="00726BFA"/>
    <w:rsid w:val="00735AD0"/>
    <w:rsid w:val="00745D36"/>
    <w:rsid w:val="00752099"/>
    <w:rsid w:val="00754944"/>
    <w:rsid w:val="00760819"/>
    <w:rsid w:val="007701B3"/>
    <w:rsid w:val="00770E48"/>
    <w:rsid w:val="00772279"/>
    <w:rsid w:val="00775C8F"/>
    <w:rsid w:val="00786E50"/>
    <w:rsid w:val="00791A23"/>
    <w:rsid w:val="007978D0"/>
    <w:rsid w:val="007B0DAB"/>
    <w:rsid w:val="007E35AB"/>
    <w:rsid w:val="007E6DFA"/>
    <w:rsid w:val="0080181A"/>
    <w:rsid w:val="0080362A"/>
    <w:rsid w:val="0080546B"/>
    <w:rsid w:val="0081472E"/>
    <w:rsid w:val="00823116"/>
    <w:rsid w:val="00831626"/>
    <w:rsid w:val="00833A09"/>
    <w:rsid w:val="00834438"/>
    <w:rsid w:val="00840E22"/>
    <w:rsid w:val="00843F15"/>
    <w:rsid w:val="00850A36"/>
    <w:rsid w:val="008511B3"/>
    <w:rsid w:val="0086592A"/>
    <w:rsid w:val="0087201C"/>
    <w:rsid w:val="008D09D9"/>
    <w:rsid w:val="008E697B"/>
    <w:rsid w:val="008F63ED"/>
    <w:rsid w:val="00900B43"/>
    <w:rsid w:val="00903E59"/>
    <w:rsid w:val="00924F16"/>
    <w:rsid w:val="0092691D"/>
    <w:rsid w:val="00934FFF"/>
    <w:rsid w:val="00941A79"/>
    <w:rsid w:val="00956216"/>
    <w:rsid w:val="009924AD"/>
    <w:rsid w:val="009A7465"/>
    <w:rsid w:val="009A7632"/>
    <w:rsid w:val="009A77EB"/>
    <w:rsid w:val="009B1637"/>
    <w:rsid w:val="009C5346"/>
    <w:rsid w:val="009E5772"/>
    <w:rsid w:val="009F4EFD"/>
    <w:rsid w:val="009F783C"/>
    <w:rsid w:val="00A015A6"/>
    <w:rsid w:val="00A2743C"/>
    <w:rsid w:val="00A34626"/>
    <w:rsid w:val="00A42B2E"/>
    <w:rsid w:val="00A526F4"/>
    <w:rsid w:val="00A54C12"/>
    <w:rsid w:val="00A60831"/>
    <w:rsid w:val="00A638E8"/>
    <w:rsid w:val="00A73A60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25E41"/>
    <w:rsid w:val="00B27C38"/>
    <w:rsid w:val="00B526B9"/>
    <w:rsid w:val="00B52892"/>
    <w:rsid w:val="00B53C34"/>
    <w:rsid w:val="00B63F6E"/>
    <w:rsid w:val="00B9272E"/>
    <w:rsid w:val="00BB07EF"/>
    <w:rsid w:val="00BB5E13"/>
    <w:rsid w:val="00BE0F91"/>
    <w:rsid w:val="00BF293E"/>
    <w:rsid w:val="00BF3A82"/>
    <w:rsid w:val="00C03EDB"/>
    <w:rsid w:val="00C12B46"/>
    <w:rsid w:val="00C1639B"/>
    <w:rsid w:val="00C35D62"/>
    <w:rsid w:val="00C6106B"/>
    <w:rsid w:val="00C80829"/>
    <w:rsid w:val="00C87648"/>
    <w:rsid w:val="00C93690"/>
    <w:rsid w:val="00CA1065"/>
    <w:rsid w:val="00CB05B3"/>
    <w:rsid w:val="00CB42BD"/>
    <w:rsid w:val="00CC355B"/>
    <w:rsid w:val="00CD462B"/>
    <w:rsid w:val="00CE3607"/>
    <w:rsid w:val="00CF17F8"/>
    <w:rsid w:val="00D046BE"/>
    <w:rsid w:val="00D156C1"/>
    <w:rsid w:val="00D179DE"/>
    <w:rsid w:val="00D27892"/>
    <w:rsid w:val="00D3184B"/>
    <w:rsid w:val="00D506F2"/>
    <w:rsid w:val="00D56234"/>
    <w:rsid w:val="00D5779D"/>
    <w:rsid w:val="00D62D2B"/>
    <w:rsid w:val="00D66D36"/>
    <w:rsid w:val="00D67AC9"/>
    <w:rsid w:val="00D72BDC"/>
    <w:rsid w:val="00D83A4D"/>
    <w:rsid w:val="00D912F7"/>
    <w:rsid w:val="00D924A2"/>
    <w:rsid w:val="00DA628E"/>
    <w:rsid w:val="00DB24BE"/>
    <w:rsid w:val="00DC4275"/>
    <w:rsid w:val="00DD0813"/>
    <w:rsid w:val="00DE0524"/>
    <w:rsid w:val="00E10E30"/>
    <w:rsid w:val="00E1288F"/>
    <w:rsid w:val="00E4127A"/>
    <w:rsid w:val="00E437AF"/>
    <w:rsid w:val="00E66034"/>
    <w:rsid w:val="00E80490"/>
    <w:rsid w:val="00E84A5D"/>
    <w:rsid w:val="00EB315B"/>
    <w:rsid w:val="00ED65F6"/>
    <w:rsid w:val="00EE1C60"/>
    <w:rsid w:val="00EF1D8A"/>
    <w:rsid w:val="00EF6041"/>
    <w:rsid w:val="00EF751B"/>
    <w:rsid w:val="00F00AEE"/>
    <w:rsid w:val="00F07A80"/>
    <w:rsid w:val="00F34EDB"/>
    <w:rsid w:val="00F60502"/>
    <w:rsid w:val="00F6658F"/>
    <w:rsid w:val="00F721F1"/>
    <w:rsid w:val="00F76B73"/>
    <w:rsid w:val="00FA3710"/>
    <w:rsid w:val="00FA7CFE"/>
    <w:rsid w:val="00FB5B9D"/>
    <w:rsid w:val="00FB5BEA"/>
    <w:rsid w:val="00FB70A9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FD4B7813-4B99-44B7-8188-1A367B01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centralDistribution.do?caseType=Application&amp;keyVal=PD5DPOFIITU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cotswold.gov.uk/online-applications/centralDistribution.do?caseType=Application&amp;keyVal=PE5ST9FIJB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centralDistribution.do?caseType=Application&amp;keyVal=PB1AL9FI0LO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DA89-4D02-442A-9F6B-F1198694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2</cp:revision>
  <cp:lastPrinted>2017-11-12T11:25:00Z</cp:lastPrinted>
  <dcterms:created xsi:type="dcterms:W3CDTF">2018-09-03T13:29:00Z</dcterms:created>
  <dcterms:modified xsi:type="dcterms:W3CDTF">2018-09-03T13:29:00Z</dcterms:modified>
</cp:coreProperties>
</file>